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12" w:rsidRPr="005860C1" w:rsidRDefault="00686958" w:rsidP="00530912">
      <w:r w:rsidRPr="005860C1">
        <w:t xml:space="preserve">Άσκηση 4 – </w:t>
      </w:r>
      <w:r w:rsidR="00687BA8" w:rsidRPr="00687BA8">
        <w:t>Εκπαίδευση ARTIP</w:t>
      </w:r>
    </w:p>
    <w:tbl>
      <w:tblPr>
        <w:tblW w:w="4950" w:type="pct"/>
        <w:tblBorders>
          <w:top w:val="single" w:sz="6" w:space="0" w:color="F8F8F8"/>
          <w:left w:val="single" w:sz="6" w:space="0" w:color="F8F8F8"/>
          <w:bottom w:val="single" w:sz="6" w:space="0" w:color="F8F8F8"/>
          <w:right w:val="single" w:sz="6" w:space="0" w:color="F8F8F8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F46BDF" w:rsidRPr="005860C1" w:rsidTr="00F46BDF">
        <w:tc>
          <w:tcPr>
            <w:tcW w:w="0" w:type="auto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3702" w:rsidRPr="005860C1" w:rsidRDefault="00BC3702" w:rsidP="00BC3702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Νομική Διερεύνηση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</w:p>
          <w:p w:rsidR="00F46BDF" w:rsidRPr="005860C1" w:rsidRDefault="00BC3702" w:rsidP="00BC3702">
            <w:pPr>
              <w:spacing w:before="100" w:beforeAutospacing="1" w:after="100" w:afterAutospacing="1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Άσκηση </w:t>
            </w:r>
            <w:proofErr w:type="spellStart"/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αυτοαξιολόγησης</w:t>
            </w:r>
            <w:proofErr w:type="spellEnd"/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για Νομική Διερεύνηση</w:t>
            </w:r>
            <w:r w:rsidRPr="005860C1">
              <w:t xml:space="preserve"> </w:t>
            </w:r>
            <w:hyperlink r:id="rId5" w:history="1">
              <w:r w:rsidR="00F46BDF" w:rsidRPr="005860C1">
                <w:rPr>
                  <w:rFonts w:ascii="Trebuchet MS" w:eastAsia="Times New Roman" w:hAnsi="Trebuchet MS" w:cs="Times New Roman"/>
                  <w:color w:val="999999"/>
                  <w:sz w:val="20"/>
                  <w:szCs w:val="20"/>
                </w:rPr>
                <w:br/>
              </w:r>
            </w:hyperlink>
          </w:p>
        </w:tc>
      </w:tr>
    </w:tbl>
    <w:p w:rsidR="00F46BDF" w:rsidRPr="005860C1" w:rsidRDefault="00F46BDF" w:rsidP="00F46BD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860C1">
        <w:rPr>
          <w:rFonts w:ascii="Arial" w:eastAsia="Times New Roman" w:hAnsi="Arial" w:cs="Arial"/>
          <w:vanish/>
          <w:sz w:val="16"/>
          <w:szCs w:val="16"/>
        </w:rPr>
        <w:t>Αρχή φόρμας</w:t>
      </w:r>
    </w:p>
    <w:p w:rsidR="00F46BDF" w:rsidRPr="005860C1" w:rsidRDefault="00BF0B6A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5860C1">
        <w:rPr>
          <w:rFonts w:ascii="Trebuchet MS" w:eastAsia="Times New Roman" w:hAnsi="Trebuchet MS" w:cs="Times New Roman"/>
          <w:color w:val="333333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6" o:title=""/>
          </v:shape>
          <w:control r:id="rId7" w:name="DefaultOcxName" w:shapeid="_x0000_i1028"/>
        </w:object>
      </w: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70"/>
        <w:gridCol w:w="750"/>
        <w:gridCol w:w="7679"/>
        <w:gridCol w:w="181"/>
      </w:tblGrid>
      <w:tr w:rsidR="00F46BDF" w:rsidRPr="005860C1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2211A7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Ερώτηση</w:t>
            </w:r>
            <w:r w:rsidR="00F46BDF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1</w:t>
            </w:r>
          </w:p>
        </w:tc>
      </w:tr>
      <w:tr w:rsidR="00F46BDF" w:rsidRPr="005860C1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BC3702" w:rsidP="00F46BDF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Μετά την παραλαβή της έκθεσης από την εξεταστική επιτροπή, το κράτος θα πρέπει</w:t>
            </w:r>
            <w:r w:rsidR="00F46BDF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</w:t>
            </w:r>
            <w:r w:rsidR="00F46BDF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F46BDF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F46BDF" w:rsidRPr="005860C1" w:rsidTr="00F46BDF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082CEC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Επιλογή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4A5A55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Απάντηση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F46BDF" w:rsidRPr="005860C1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" name="Εικόνα 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BC3702" w:rsidP="005860C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Να προγραμματίσει μία ακρόαση με το φερόμενο ως θύμα των βασανιστηρίων 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5860C1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3" name="Εικόνα 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BC3702" w:rsidP="005860C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Να απαντήσει δημοσίως σ</w:t>
            </w:r>
            <w:r w:rsidR="00190439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την έκθεση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5860C1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5" name="Εικόνα 5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BC3702" w:rsidP="0003005E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Να ξεκινήσει μια διαδικασία </w:t>
            </w:r>
            <w:r w:rsidR="0003005E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αξιολόγησης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τη</w:t>
            </w:r>
            <w:r w:rsidR="0003005E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ς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αξιοπιστία</w:t>
            </w:r>
            <w:r w:rsidR="0003005E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ς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και τη</w:t>
            </w:r>
            <w:r w:rsidR="0003005E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ς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αληθοφάνεια</w:t>
            </w:r>
            <w:r w:rsidR="0003005E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ς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της έκθεσης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5860C1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5860C1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F46BDF" w:rsidRPr="005860C1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tbl>
      <w:tblPr>
        <w:tblW w:w="5041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11"/>
        <w:gridCol w:w="422"/>
        <w:gridCol w:w="7906"/>
        <w:gridCol w:w="241"/>
        <w:gridCol w:w="78"/>
      </w:tblGrid>
      <w:tr w:rsidR="00F46BDF" w:rsidRPr="005860C1" w:rsidTr="001136E2">
        <w:trPr>
          <w:gridAfter w:val="1"/>
          <w:wAfter w:w="41" w:type="pct"/>
        </w:trPr>
        <w:tc>
          <w:tcPr>
            <w:tcW w:w="4959" w:type="pct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2211A7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Ερώτηση</w:t>
            </w:r>
            <w:r w:rsidR="00F46BDF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2</w:t>
            </w:r>
          </w:p>
        </w:tc>
      </w:tr>
      <w:tr w:rsidR="00F46BDF" w:rsidRPr="005860C1" w:rsidTr="001136E2">
        <w:trPr>
          <w:gridAfter w:val="1"/>
          <w:wAfter w:w="41" w:type="pct"/>
        </w:trPr>
        <w:tc>
          <w:tcPr>
            <w:tcW w:w="4959" w:type="pct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03005E" w:rsidP="0003005E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Ποια από τις παρακάτω απαντήσεις δεν είναι σκοπός μιας αποτελεσματικής έρευνας και τεκμηρίωσης βασανιστηρίων;  </w:t>
            </w:r>
            <w:r w:rsidR="00F46BDF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F46BDF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03005E" w:rsidRPr="005860C1" w:rsidTr="001136E2">
        <w:trPr>
          <w:gridAfter w:val="1"/>
          <w:wAfter w:w="41" w:type="pct"/>
        </w:trPr>
        <w:tc>
          <w:tcPr>
            <w:tcW w:w="476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082CEC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Επιλογή</w:t>
            </w:r>
          </w:p>
        </w:tc>
        <w:tc>
          <w:tcPr>
            <w:tcW w:w="221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4136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4A5A55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Απάντηση</w:t>
            </w:r>
          </w:p>
        </w:tc>
        <w:tc>
          <w:tcPr>
            <w:tcW w:w="126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03005E" w:rsidRPr="005860C1" w:rsidTr="001136E2">
        <w:trPr>
          <w:gridAfter w:val="1"/>
          <w:wAfter w:w="41" w:type="pct"/>
        </w:trPr>
        <w:tc>
          <w:tcPr>
            <w:tcW w:w="476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7" name="Εικόνα 7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4136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331C41" w:rsidP="00331C4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Θέσπιση</w:t>
            </w:r>
            <w:r w:rsidR="0003005E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και αναγνώριση της 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ευθύνης του ατόμου</w:t>
            </w:r>
            <w:r w:rsidR="0003005E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καθώς </w:t>
            </w:r>
            <w:r w:rsidR="0003005E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και του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κράτους</w:t>
            </w:r>
          </w:p>
        </w:tc>
        <w:tc>
          <w:tcPr>
            <w:tcW w:w="126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03005E" w:rsidRPr="005860C1" w:rsidTr="001136E2">
        <w:trPr>
          <w:gridAfter w:val="1"/>
          <w:wAfter w:w="41" w:type="pct"/>
        </w:trPr>
        <w:tc>
          <w:tcPr>
            <w:tcW w:w="476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9" name="Εικόνα 9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4136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03005E" w:rsidP="00331C4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Συλλογή στοιχείων για </w:t>
            </w:r>
            <w:r w:rsidR="00331C41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την απόδειξη της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αθωότητ</w:t>
            </w:r>
            <w:r w:rsidR="00331C41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ας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του φερόμενου ως δράστη</w:t>
            </w:r>
          </w:p>
        </w:tc>
        <w:tc>
          <w:tcPr>
            <w:tcW w:w="126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03005E" w:rsidRPr="005860C1" w:rsidTr="001136E2">
        <w:trPr>
          <w:gridAfter w:val="1"/>
          <w:wAfter w:w="41" w:type="pct"/>
        </w:trPr>
        <w:tc>
          <w:tcPr>
            <w:tcW w:w="476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1" name="Εικόνα 1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4136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03005E" w:rsidP="0003005E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Διευκόλυνση της δίωξης</w:t>
            </w:r>
          </w:p>
        </w:tc>
        <w:tc>
          <w:tcPr>
            <w:tcW w:w="126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03005E" w:rsidRPr="005860C1" w:rsidTr="001136E2">
        <w:trPr>
          <w:gridAfter w:val="1"/>
          <w:wAfter w:w="41" w:type="pct"/>
        </w:trPr>
        <w:tc>
          <w:tcPr>
            <w:tcW w:w="476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3" name="Εικόνα 1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4136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03005E" w:rsidP="0003005E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Προσδιορισμός των μέτρων που απαιτούνται για την αποφυγή της επανάληψης</w:t>
            </w:r>
          </w:p>
        </w:tc>
        <w:tc>
          <w:tcPr>
            <w:tcW w:w="126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5860C1" w:rsidTr="001136E2">
        <w:tc>
          <w:tcPr>
            <w:tcW w:w="5000" w:type="pct"/>
            <w:gridSpan w:val="5"/>
            <w:shd w:val="clear" w:color="auto" w:fill="F8F8F8"/>
            <w:hideMark/>
          </w:tcPr>
          <w:p w:rsidR="001136E2" w:rsidRPr="005860C1" w:rsidRDefault="001136E2" w:rsidP="001136E2">
            <w:pPr>
              <w:spacing w:after="0" w:line="300" w:lineRule="atLeas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F46BDF" w:rsidRPr="005860C1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CB2CA7" w:rsidRPr="005860C1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CB2CA7" w:rsidRPr="005860C1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CB2CA7" w:rsidRPr="005860C1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CB2CA7" w:rsidRPr="005860C1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CB2CA7" w:rsidRPr="005860C1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CB2CA7" w:rsidRPr="005860C1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72"/>
        <w:gridCol w:w="924"/>
        <w:gridCol w:w="7253"/>
        <w:gridCol w:w="231"/>
      </w:tblGrid>
      <w:tr w:rsidR="00F46BDF" w:rsidRPr="005860C1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2211A7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Ερώτηση</w:t>
            </w:r>
            <w:r w:rsidR="00F46BDF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3</w:t>
            </w:r>
          </w:p>
        </w:tc>
      </w:tr>
      <w:tr w:rsidR="00F46BDF" w:rsidRPr="005860C1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D361D6" w:rsidP="00D361D6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Ποια μέτρο θεωρείται ουσιώδες ώστε τα θύματα να είναι σε θέση να καταγγείλουν βασανιστήρια;</w:t>
            </w:r>
            <w:r w:rsidR="00F46BDF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D361D6" w:rsidRPr="005860C1" w:rsidTr="00F46BDF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082CEC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Επιλογή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4A5A55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Απάντηση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D361D6" w:rsidRPr="001136E2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5" name="Εικόνα 15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B529B" w:rsidRDefault="001136E2" w:rsidP="001136E2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Η</w:t>
            </w:r>
            <w:r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ά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δεια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από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το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Υπουργείο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Υγείας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B529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1136E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D361D6" w:rsidRPr="001136E2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7" name="Εικόνα 17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B529B" w:rsidRDefault="001136E2" w:rsidP="001136E2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Η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συναίνεση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από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το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θύμα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B529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1136E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D361D6" w:rsidRPr="005860C1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9" name="Εικόνα 19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1136E2" w:rsidP="001136E2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Η ε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πικοινωνία με την οικογένεια του θύματος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361D6" w:rsidRPr="001136E2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21" name="Εικόνα 2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B529B" w:rsidRDefault="001136E2" w:rsidP="001136E2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Η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παρουσία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ενός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κρατικού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υπαλλήλου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ή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πράκτορα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D361D6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ασφαλείας</w:t>
            </w:r>
            <w:r w:rsidR="00D361D6" w:rsidRPr="005B529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B529B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1136E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F46BDF" w:rsidRPr="001136E2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5B529B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F46BDF" w:rsidRPr="005B529B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70"/>
        <w:gridCol w:w="750"/>
        <w:gridCol w:w="7679"/>
        <w:gridCol w:w="181"/>
      </w:tblGrid>
      <w:tr w:rsidR="00F46BDF" w:rsidRPr="005860C1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2211A7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Ερώτηση</w:t>
            </w:r>
            <w:r w:rsidR="00F46BDF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4</w:t>
            </w:r>
          </w:p>
        </w:tc>
      </w:tr>
      <w:tr w:rsidR="00F46BDF" w:rsidRPr="005860C1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092633" w:rsidP="001136E2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Σε ποιά περίπτωση είναι αναγκαίο να καθιερωθεί μια ειδική εξεταστική επιτροπή (ειδικ</w:t>
            </w:r>
            <w:r w:rsidR="001136E2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ός</w:t>
            </w: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αμερόληπτος μηχανισμός έρευνας); </w:t>
            </w:r>
            <w:r w:rsidR="00F46BDF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F46BDF" w:rsidRPr="005860C1" w:rsidTr="00F46BDF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082CEC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Επιλογή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4A5A55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Απάντηση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F46BDF" w:rsidRPr="005860C1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23" name="Εικόνα 2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092633" w:rsidP="00092633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Το θύμα ζητά την δημιουργία μιας τέτοιας επιτροπής</w:t>
            </w:r>
            <w:r w:rsidR="00F46BDF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5860C1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25" name="Εικόνα 25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092633" w:rsidP="001136E2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Υπάρχουν υπόνοιες ότι</w:t>
            </w:r>
            <w:r w:rsidR="00A06585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Δ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ημόσι</w:t>
            </w:r>
            <w:r w:rsidR="00A06585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ες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A06585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Αρχές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εμπλέκονται σε βασανιστήρια και η αμεροληψία των </w:t>
            </w:r>
            <w:r w:rsidR="001136E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ερευνητών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τίθεται υπό αμφισβήτηση.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5860C1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27" name="Εικόνα 27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092633" w:rsidP="001136E2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Το Ανώτατο Δικαστήριο διατάσσει τη</w:t>
            </w:r>
            <w:r w:rsidR="001136E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ν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δημιουργία μιας τέτοιας επιτροπής.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5860C1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5860C1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F46BDF" w:rsidRPr="005860C1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70"/>
        <w:gridCol w:w="750"/>
        <w:gridCol w:w="7677"/>
        <w:gridCol w:w="183"/>
      </w:tblGrid>
      <w:tr w:rsidR="00F46BDF" w:rsidRPr="005860C1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2211A7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Ερώτηση</w:t>
            </w:r>
            <w:r w:rsidR="00F46BDF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5</w:t>
            </w:r>
          </w:p>
        </w:tc>
      </w:tr>
      <w:tr w:rsidR="00F46BDF" w:rsidRPr="005860C1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A06585" w:rsidP="00A06585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Οι συνεντεύξεις με υποτιθέμενα θύματα βασανιστηρίων, ιδανικά θα πρέπει να διεξάγονται από:  </w:t>
            </w:r>
            <w:r w:rsidR="00F46BDF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F46BDF" w:rsidRPr="005860C1" w:rsidTr="00F46BDF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082CEC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Επιλογή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4A5A55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Απάντηση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F46BDF" w:rsidRPr="005860C1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29" name="Εικόνα 29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1B76DD" w:rsidP="001B76D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Μια ομάδα από ερευνητές που αλλάζουν, με διαφορετικό επαγγελματικό υπόβαθρο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5860C1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31" name="Εικόνα 3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1B76DD" w:rsidP="00CD5199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Προσωπικό της αστυνομίας με εξειδικευμένες γνώσεις ψυχολογίας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5860C1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33" name="Εικόνα 3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6153FE" w:rsidP="006153FE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Το προσωπικό από το κέντρο κράτησης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5860C1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35" name="Εικόνα 35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6153FE" w:rsidP="00CD5199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Ένας </w:t>
            </w:r>
            <w:r w:rsidR="00CD5199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βασικός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ερευνητής </w:t>
            </w:r>
            <w:r w:rsidR="00CD5199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εκ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παιδευμένος σ</w:t>
            </w:r>
            <w:r w:rsidR="00CD5199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την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εργασία με θύματα </w:t>
            </w:r>
            <w:r w:rsidR="00CD5199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τραύματος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5860C1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5860C1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F46BDF" w:rsidRPr="005860C1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5860C1" w:rsidRDefault="00E9718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5860C1" w:rsidRDefault="00E9718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5860C1" w:rsidRDefault="00E9718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5860C1" w:rsidRDefault="00E9718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5860C1" w:rsidRDefault="00E9718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44"/>
        <w:gridCol w:w="1849"/>
        <w:gridCol w:w="5004"/>
        <w:gridCol w:w="483"/>
      </w:tblGrid>
      <w:tr w:rsidR="00F46BDF" w:rsidRPr="005860C1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2211A7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Ερώτηση</w:t>
            </w:r>
            <w:r w:rsidR="00F46BDF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6</w:t>
            </w:r>
          </w:p>
        </w:tc>
      </w:tr>
      <w:tr w:rsidR="00F46BDF" w:rsidRPr="005860C1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CD5199" w:rsidP="005B529B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Σε ποιο πλαίσιο </w:t>
            </w:r>
            <w:r w:rsidR="005B529B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θα πρέπει να προσαρμοστεί </w:t>
            </w: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μία έρευνα </w:t>
            </w:r>
            <w:r w:rsidR="005B529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για </w:t>
            </w: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βασανιστ</w:t>
            </w:r>
            <w:r w:rsidR="005B529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ήρια και κακή</w:t>
            </w: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μεταχείριση;  </w:t>
            </w:r>
            <w:r w:rsidR="00F46BDF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F46BDF" w:rsidRPr="005860C1" w:rsidTr="00F46BDF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082CEC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Επιλογή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4A5A55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Απάντηση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F46BDF" w:rsidRPr="005860C1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37" name="Εικόνα 37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CD5199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Κοινωνικό πλαίσιο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5860C1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39" name="Εικόνα 39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CD5199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Οικονομικό πλαίσιο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5860C1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41" name="Εικόνα 4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CD5199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Πολιτικό πλαίσιο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5860C1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43" name="Εικόνα 4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CD5199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Πολιτιστικό πλαίσιο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5860C1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F46BDF" w:rsidRPr="005860C1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5860C1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2D43C1" w:rsidRPr="005860C1" w:rsidRDefault="002D43C1" w:rsidP="001D2E6B">
      <w:pPr>
        <w:shd w:val="clear" w:color="auto" w:fill="FFFFFF"/>
        <w:spacing w:line="300" w:lineRule="atLeast"/>
      </w:pPr>
    </w:p>
    <w:p w:rsidR="00E97187" w:rsidRPr="005860C1" w:rsidRDefault="00E97187" w:rsidP="001D2E6B">
      <w:pPr>
        <w:shd w:val="clear" w:color="auto" w:fill="FFFFFF"/>
        <w:spacing w:line="300" w:lineRule="atLeast"/>
      </w:pPr>
    </w:p>
    <w:p w:rsidR="00E97187" w:rsidRPr="005860C1" w:rsidRDefault="00E97187" w:rsidP="001D2E6B">
      <w:pPr>
        <w:shd w:val="clear" w:color="auto" w:fill="FFFFFF"/>
        <w:spacing w:line="300" w:lineRule="atLeast"/>
      </w:pPr>
    </w:p>
    <w:p w:rsidR="00E97187" w:rsidRPr="005860C1" w:rsidRDefault="00E97187" w:rsidP="001D2E6B">
      <w:pPr>
        <w:shd w:val="clear" w:color="auto" w:fill="FFFFFF"/>
        <w:spacing w:line="300" w:lineRule="atLeast"/>
      </w:pPr>
    </w:p>
    <w:p w:rsidR="00E97187" w:rsidRPr="005860C1" w:rsidRDefault="00E97187" w:rsidP="001D2E6B">
      <w:pPr>
        <w:shd w:val="clear" w:color="auto" w:fill="FFFFFF"/>
        <w:spacing w:line="300" w:lineRule="atLeast"/>
      </w:pPr>
    </w:p>
    <w:p w:rsidR="00E97187" w:rsidRPr="005860C1" w:rsidRDefault="00E97187" w:rsidP="001D2E6B">
      <w:pPr>
        <w:shd w:val="clear" w:color="auto" w:fill="FFFFFF"/>
        <w:spacing w:line="300" w:lineRule="atLeast"/>
      </w:pPr>
    </w:p>
    <w:p w:rsidR="00E97187" w:rsidRPr="005860C1" w:rsidRDefault="00E97187" w:rsidP="001D2E6B">
      <w:pPr>
        <w:shd w:val="clear" w:color="auto" w:fill="FFFFFF"/>
        <w:spacing w:line="300" w:lineRule="atLeast"/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70"/>
        <w:gridCol w:w="750"/>
        <w:gridCol w:w="7679"/>
        <w:gridCol w:w="181"/>
      </w:tblGrid>
      <w:tr w:rsidR="00E97187" w:rsidRPr="005860C1" w:rsidTr="00E97187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2211A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lastRenderedPageBreak/>
              <w:t>Ερώτηση</w:t>
            </w:r>
            <w:r w:rsidR="00E97187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7</w:t>
            </w:r>
          </w:p>
        </w:tc>
      </w:tr>
      <w:tr w:rsidR="00E97187" w:rsidRPr="005860C1" w:rsidTr="00E97187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CD5199" w:rsidP="00CD5199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Τι θα πρέπει να λαμβάνεται υπόψη κατά τις ερωτήσεις σε ένα υποτιθέμενο θύμα βασανιστηρίων; </w:t>
            </w:r>
            <w:r w:rsidR="00E97187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E97187" w:rsidRPr="005860C1" w:rsidTr="00CD5199">
        <w:tc>
          <w:tcPr>
            <w:tcW w:w="8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082CEC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Επιλογή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4A5A55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Απάντηση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E97187" w:rsidRPr="005860C1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52" name="Εικόνα 152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CD5199" w:rsidP="00CD5199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Οι ερωτήσεις θα πρέπει να μπορούν να απαντηθούν με ένα "ναι" ή "όχι".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5860C1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54" name="Εικόνα 154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CD5199" w:rsidP="00E434BC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Οι ερωτήσεις </w:t>
            </w:r>
            <w:r w:rsidR="00E434BC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δεν 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θα πρέπει να είναι </w:t>
            </w:r>
            <w:r w:rsidR="00E434BC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ερωτήσεις σκοπιμότητας 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(ανοιχτές ερωτήσεις).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5860C1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56" name="Εικόνα 156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CD5199" w:rsidP="001136E2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Ο ερευνητής δεν θα πρέπει να </w:t>
            </w:r>
            <w:r w:rsidR="00E434BC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κάνει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ερωτήσεις, αλλά </w:t>
            </w:r>
            <w:r w:rsidR="00E434BC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να 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αφή</w:t>
            </w:r>
            <w:r w:rsidR="001136E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σ</w:t>
            </w:r>
            <w:r w:rsidR="00E434BC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ει απλά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E434BC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να μιλήσει 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τ</w:t>
            </w:r>
            <w:r w:rsidR="00E434BC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ο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υποτιθέμεν</w:t>
            </w:r>
            <w:r w:rsidR="00E434BC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ο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  <w:r w:rsidR="00E434BC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θύμα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5860C1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58" name="Εικόνα 158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CD5199" w:rsidP="00E434BC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Οι </w:t>
            </w:r>
            <w:r w:rsidR="00E434BC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ερωτήσεις θα πρέπει να επιτρέπουν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μόνο σύντομες απαντήσεις από </w:t>
            </w:r>
            <w:r w:rsidR="00E434BC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τη στιγμή που ο χρόνος τ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ης συνέντευξης είναι περιορισμέν</w:t>
            </w:r>
            <w:r w:rsidR="00E434BC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ος</w:t>
            </w: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5860C1" w:rsidTr="00E97187">
        <w:tc>
          <w:tcPr>
            <w:tcW w:w="0" w:type="auto"/>
            <w:gridSpan w:val="4"/>
            <w:shd w:val="clear" w:color="auto" w:fill="F8F8F8"/>
            <w:hideMark/>
          </w:tcPr>
          <w:p w:rsidR="00E97187" w:rsidRPr="005860C1" w:rsidRDefault="00E97187" w:rsidP="00E97187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E97187" w:rsidRPr="005860C1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6"/>
        <w:gridCol w:w="919"/>
        <w:gridCol w:w="7291"/>
        <w:gridCol w:w="204"/>
      </w:tblGrid>
      <w:tr w:rsidR="00E97187" w:rsidRPr="005860C1" w:rsidTr="00E97187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2211A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Ερώτηση</w:t>
            </w:r>
            <w:r w:rsidR="00E97187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8</w:t>
            </w:r>
          </w:p>
        </w:tc>
      </w:tr>
      <w:tr w:rsidR="00E97187" w:rsidRPr="005860C1" w:rsidTr="00E97187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434BC" w:rsidP="005860C1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Υπάρχουν πολλές θεμελιώδεις πτυχές μίας ενδελεχούς και αμερόληπτης έρευνας βασανιστηρίων. </w:t>
            </w:r>
            <w:r w:rsid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Ποια από τις παρακάτω</w:t>
            </w: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δεν είναι </w:t>
            </w:r>
            <w:r w:rsid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μία από αυτές; </w:t>
            </w: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E97187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5860C1" w:rsidRPr="005860C1" w:rsidTr="00E97187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082CEC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Επιλογή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4A5A55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Απάντηση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5860C1" w:rsidRPr="005860C1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60" name="Εικόνα 160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434BC" w:rsidP="005860C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Απόκτηση φυσικών/σωματικών στοιχείων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5860C1" w:rsidRPr="005860C1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62" name="Εικόνα 162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434BC" w:rsidP="00E434BC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Απόκτηση ιατρικών στοιχείων</w:t>
            </w:r>
            <w:r w:rsidR="001136E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5860C1" w:rsidRPr="005860C1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64" name="Εικόνα 164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434BC" w:rsidP="00E434BC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Λήψη φωτογραφιών του τραυματισμο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5860C1" w:rsidRPr="005860C1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66" name="Εικόνα 166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434BC" w:rsidP="00E434BC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Απόκτηση πληροφοριών σχετικά με τις ποινικές διώξεις κατά του υποτιθέμενου θύματος βασανιστηρίων</w:t>
            </w:r>
            <w:r w:rsidR="001136E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5860C1" w:rsidTr="00E97187">
        <w:tc>
          <w:tcPr>
            <w:tcW w:w="0" w:type="auto"/>
            <w:gridSpan w:val="4"/>
            <w:shd w:val="clear" w:color="auto" w:fill="F8F8F8"/>
            <w:hideMark/>
          </w:tcPr>
          <w:p w:rsidR="00E97187" w:rsidRPr="005860C1" w:rsidRDefault="00E97187" w:rsidP="00E97187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E97187" w:rsidRPr="005860C1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5860C1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5860C1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5860C1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5860C1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5860C1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5860C1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5860C1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E97187" w:rsidRPr="005860C1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70"/>
        <w:gridCol w:w="750"/>
        <w:gridCol w:w="7679"/>
        <w:gridCol w:w="181"/>
      </w:tblGrid>
      <w:tr w:rsidR="00E97187" w:rsidRPr="005860C1" w:rsidTr="00E97187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2211A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Ερώτηση</w:t>
            </w:r>
            <w:r w:rsidR="00E97187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9</w:t>
            </w:r>
          </w:p>
        </w:tc>
      </w:tr>
      <w:tr w:rsidR="00E97187" w:rsidRPr="005860C1" w:rsidTr="00E97187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434BC" w:rsidP="00684CF5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Ποια μέτρα μπορ</w:t>
            </w:r>
            <w:r w:rsidR="00684CF5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ούν</w:t>
            </w: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να αυξήσ</w:t>
            </w:r>
            <w:r w:rsidR="00684CF5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ουν</w:t>
            </w: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την επιτυχία τ</w:t>
            </w:r>
            <w:r w:rsidR="00684CF5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ων</w:t>
            </w: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εξεταστικ</w:t>
            </w:r>
            <w:r w:rsidR="00684CF5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ών</w:t>
            </w: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επιτροπ</w:t>
            </w:r>
            <w:r w:rsidR="00684CF5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ών</w:t>
            </w: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;  </w:t>
            </w:r>
            <w:r w:rsidR="00E97187"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br/>
            </w:r>
          </w:p>
        </w:tc>
      </w:tr>
      <w:tr w:rsidR="00E97187" w:rsidRPr="005860C1" w:rsidTr="00E97187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082CEC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Επιλογή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4A5A55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Απάντηση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E97187" w:rsidRPr="005860C1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68" name="Εικόνα 168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684CF5" w:rsidP="00605B3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highlight w:val="yellow"/>
              </w:rPr>
            </w:pPr>
            <w:r w:rsidRPr="00605B3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Ο καθορισμός του πλαισίου της έρευνας, συμπεριλαμβάνοντας </w:t>
            </w:r>
            <w:r w:rsidR="001136E2" w:rsidRPr="00605B3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τους </w:t>
            </w:r>
            <w:r w:rsidRPr="00605B3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όρους </w:t>
            </w:r>
            <w:r w:rsidR="00605B30" w:rsidRPr="00605B3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αναφοράς</w:t>
            </w:r>
            <w:r w:rsidRPr="00605B3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 στην </w:t>
            </w:r>
            <w:r w:rsidR="001136E2" w:rsidRPr="00605B3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εξουσιοδότησή</w:t>
            </w:r>
            <w:r w:rsidR="00605B30" w:rsidRPr="00605B3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/έγκρισή της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5860C1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70" name="Εικόνα 170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684CF5" w:rsidP="00684CF5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Εμπλοκή των κυβερνητικών αρχών στη διαδικασία της έρευνας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5860C1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72" name="Εικόνα 172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684CF5" w:rsidP="00684CF5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Τεκμηρίωση των αποτελεσμάτων της έρευνας σε εμπιστευτικές εκθέσεις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5860C1" w:rsidTr="00E97187">
        <w:tc>
          <w:tcPr>
            <w:tcW w:w="0" w:type="auto"/>
            <w:gridSpan w:val="4"/>
            <w:shd w:val="clear" w:color="auto" w:fill="F8F8F8"/>
            <w:hideMark/>
          </w:tcPr>
          <w:p w:rsidR="00E97187" w:rsidRPr="005860C1" w:rsidRDefault="00E97187" w:rsidP="00E97187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E97187" w:rsidRPr="005860C1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70"/>
        <w:gridCol w:w="750"/>
        <w:gridCol w:w="7677"/>
        <w:gridCol w:w="183"/>
      </w:tblGrid>
      <w:tr w:rsidR="00E97187" w:rsidRPr="005860C1" w:rsidTr="00E97187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2211A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</w:rPr>
              <w:t>Ερώτηση</w:t>
            </w:r>
            <w:r w:rsidR="00E97187"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: 10</w:t>
            </w:r>
          </w:p>
        </w:tc>
      </w:tr>
      <w:tr w:rsidR="00E97187" w:rsidRPr="005860C1" w:rsidTr="00E97187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684CF5" w:rsidP="00684CF5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Ποια είναι τα κριτήρια συμμετοχής για τα μέλη της επιτροπής;  </w:t>
            </w:r>
          </w:p>
        </w:tc>
      </w:tr>
      <w:tr w:rsidR="00E97187" w:rsidRPr="005860C1" w:rsidTr="00E97187"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082CEC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Επιλογή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230635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4A5A55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Απάντηση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</w:tr>
      <w:tr w:rsidR="00E97187" w:rsidRPr="005860C1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74" name="Εικόνα 174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684CF5" w:rsidP="00684CF5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Ακαδημαϊκός τίτλος και δημοσιεύσεις σχετικά με βασανιστήρια και κακομεταχείριση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5860C1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76" name="Εικόνα 176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684CF5" w:rsidP="005860C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Αμεροληψία, ικανότητα, ανεξαρτησία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5860C1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78" name="Εικόνα 178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684CF5" w:rsidP="005860C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Πρώην θύμα βασανιστηρίων ή κακομεταχείρισης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5860C1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  <w:lang w:eastAsia="el-GR"/>
              </w:rPr>
              <w:drawing>
                <wp:inline distT="0" distB="0" distL="0" distR="0">
                  <wp:extent cx="152400" cy="152400"/>
                  <wp:effectExtent l="0" t="0" r="0" b="0"/>
                  <wp:docPr id="180" name="Εικόνα 180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684CF5" w:rsidP="005860C1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Μέλος του δικηγορικού επαγγέλματος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5860C1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5860C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E97187" w:rsidRPr="005860C1" w:rsidTr="00E97187">
        <w:tc>
          <w:tcPr>
            <w:tcW w:w="0" w:type="auto"/>
            <w:gridSpan w:val="4"/>
            <w:shd w:val="clear" w:color="auto" w:fill="F8F8F8"/>
            <w:hideMark/>
          </w:tcPr>
          <w:p w:rsidR="00E97187" w:rsidRPr="005860C1" w:rsidRDefault="00E97187" w:rsidP="00E97187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E97187" w:rsidRPr="005860C1" w:rsidRDefault="00E97187" w:rsidP="001D2E6B">
      <w:pPr>
        <w:shd w:val="clear" w:color="auto" w:fill="FFFFFF"/>
        <w:spacing w:line="300" w:lineRule="atLeast"/>
      </w:pPr>
    </w:p>
    <w:sectPr w:rsidR="00E97187" w:rsidRPr="005860C1" w:rsidSect="002D4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0912"/>
    <w:rsid w:val="0003005E"/>
    <w:rsid w:val="00082CEC"/>
    <w:rsid w:val="00092633"/>
    <w:rsid w:val="000B1776"/>
    <w:rsid w:val="00100200"/>
    <w:rsid w:val="001136E2"/>
    <w:rsid w:val="00190439"/>
    <w:rsid w:val="001B76DD"/>
    <w:rsid w:val="001D2E6B"/>
    <w:rsid w:val="002211A7"/>
    <w:rsid w:val="00230635"/>
    <w:rsid w:val="00290C75"/>
    <w:rsid w:val="002D43C1"/>
    <w:rsid w:val="002E4F18"/>
    <w:rsid w:val="0031508D"/>
    <w:rsid w:val="00331C41"/>
    <w:rsid w:val="00430054"/>
    <w:rsid w:val="00434D21"/>
    <w:rsid w:val="00450FC7"/>
    <w:rsid w:val="004A5A55"/>
    <w:rsid w:val="00530912"/>
    <w:rsid w:val="005860C1"/>
    <w:rsid w:val="005B529B"/>
    <w:rsid w:val="00605B30"/>
    <w:rsid w:val="006153FE"/>
    <w:rsid w:val="00684CF5"/>
    <w:rsid w:val="00686958"/>
    <w:rsid w:val="00687BA8"/>
    <w:rsid w:val="00805FF9"/>
    <w:rsid w:val="0081274C"/>
    <w:rsid w:val="008B08CA"/>
    <w:rsid w:val="008D10BF"/>
    <w:rsid w:val="00A06585"/>
    <w:rsid w:val="00BC3702"/>
    <w:rsid w:val="00BF0B6A"/>
    <w:rsid w:val="00CB2CA7"/>
    <w:rsid w:val="00CD5199"/>
    <w:rsid w:val="00D361D6"/>
    <w:rsid w:val="00E434BC"/>
    <w:rsid w:val="00E97187"/>
    <w:rsid w:val="00F4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12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4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46B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Char">
    <w:name w:val="z-Αρχή φόρμας Char"/>
    <w:basedOn w:val="a0"/>
    <w:link w:val="z-"/>
    <w:uiPriority w:val="99"/>
    <w:semiHidden/>
    <w:rsid w:val="00F46BDF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46B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Char0">
    <w:name w:val="z-Τέλος φόρμας Char"/>
    <w:basedOn w:val="a0"/>
    <w:link w:val="z-0"/>
    <w:uiPriority w:val="99"/>
    <w:semiHidden/>
    <w:rsid w:val="00F46BDF"/>
    <w:rPr>
      <w:rFonts w:ascii="Arial" w:eastAsia="Times New Roman" w:hAnsi="Arial" w:cs="Arial"/>
      <w:vanish/>
      <w:sz w:val="16"/>
      <w:szCs w:val="16"/>
    </w:rPr>
  </w:style>
  <w:style w:type="paragraph" w:styleId="a3">
    <w:name w:val="Balloon Text"/>
    <w:basedOn w:val="a"/>
    <w:link w:val="Char"/>
    <w:uiPriority w:val="99"/>
    <w:semiHidden/>
    <w:unhideWhenUsed/>
    <w:rsid w:val="00F4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46BDF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014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06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://etraining.istanbulprotocol.info/modules/exercice/exercice_submit.php?course=TMB117&amp;exerciseId=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9942-8F45-47FF-AEDF-4561F965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ostas</cp:lastModifiedBy>
  <cp:revision>15</cp:revision>
  <dcterms:created xsi:type="dcterms:W3CDTF">2013-04-05T12:18:00Z</dcterms:created>
  <dcterms:modified xsi:type="dcterms:W3CDTF">2013-04-15T11:41:00Z</dcterms:modified>
</cp:coreProperties>
</file>